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90616" w14:paraId="6E2DB3A9" w14:textId="7A70A92D">
      <w:pPr>
        <w:rPr>
          <w:b/>
          <w:bCs/>
        </w:rPr>
      </w:pPr>
      <w:r w:rsidRPr="00190616">
        <w:rPr>
          <w:b/>
          <w:bCs/>
        </w:rPr>
        <w:t xml:space="preserve">Initial </w:t>
      </w:r>
      <w:r w:rsidR="00032064">
        <w:rPr>
          <w:b/>
          <w:bCs/>
        </w:rPr>
        <w:t>Recruitment Email</w:t>
      </w:r>
    </w:p>
    <w:p w:rsidR="004038A4" w14:paraId="4F172C2B" w14:textId="77777777">
      <w:pPr>
        <w:rPr>
          <w:b/>
          <w:bCs/>
        </w:rPr>
      </w:pPr>
    </w:p>
    <w:p w:rsidR="000A0BB9" w14:paraId="7A9DEE7C" w14:textId="3090943D">
      <w:r>
        <w:t xml:space="preserve">Subject Line: </w:t>
      </w:r>
      <w:r w:rsidR="0067275B">
        <w:t xml:space="preserve">Action Requested. You’re Invited to </w:t>
      </w:r>
      <w:r w:rsidR="00637D42">
        <w:t>a DoD</w:t>
      </w:r>
      <w:r w:rsidR="0067275B">
        <w:t xml:space="preserve"> </w:t>
      </w:r>
      <w:r w:rsidR="0015110C">
        <w:t xml:space="preserve">Focus </w:t>
      </w:r>
      <w:r w:rsidRPr="00B73942" w:rsidR="0015110C">
        <w:t xml:space="preserve">Group </w:t>
      </w:r>
      <w:r w:rsidR="00B73942">
        <w:t>on Racial Issues in the Military</w:t>
      </w:r>
    </w:p>
    <w:p w:rsidR="004038A4" w14:paraId="29AD5A5F" w14:textId="77777777"/>
    <w:p w:rsidR="00190616" w14:paraId="4ED934A8" w14:textId="51327855">
      <w:r w:rsidRPr="1B2221F2">
        <w:rPr>
          <w:color w:val="C45911" w:themeColor="accent2" w:themeShade="BF"/>
        </w:rPr>
        <w:t>[</w:t>
      </w:r>
      <w:r w:rsidR="004C21A6">
        <w:rPr>
          <w:color w:val="C45911" w:themeColor="accent2" w:themeShade="BF"/>
        </w:rPr>
        <w:t>RANK</w:t>
      </w:r>
      <w:r w:rsidRPr="1B2221F2">
        <w:rPr>
          <w:color w:val="C45911" w:themeColor="accent2" w:themeShade="BF"/>
        </w:rPr>
        <w:t xml:space="preserve">] </w:t>
      </w:r>
      <w:r w:rsidRPr="1B2221F2" w:rsidR="6527BE00">
        <w:rPr>
          <w:color w:val="C45911" w:themeColor="accent2" w:themeShade="BF"/>
        </w:rPr>
        <w:t>%</w:t>
      </w:r>
      <w:r w:rsidRPr="1B2221F2">
        <w:rPr>
          <w:color w:val="C45911" w:themeColor="accent2" w:themeShade="BF"/>
        </w:rPr>
        <w:t>LASTNAME</w:t>
      </w:r>
      <w:r w:rsidRPr="1B2221F2" w:rsidR="6527BE00">
        <w:rPr>
          <w:color w:val="C45911" w:themeColor="accent2" w:themeShade="BF"/>
        </w:rPr>
        <w:t>%</w:t>
      </w:r>
      <w:r>
        <w:t>,</w:t>
      </w:r>
    </w:p>
    <w:p w:rsidR="007F6BD5" w14:paraId="6662FD49" w14:textId="33330FF3">
      <w:r>
        <w:t>You</w:t>
      </w:r>
      <w:r w:rsidR="003A1E50">
        <w:t>r participation is</w:t>
      </w:r>
      <w:r w:rsidR="00836A08">
        <w:t xml:space="preserve"> respectfully</w:t>
      </w:r>
      <w:r w:rsidR="003A1E50">
        <w:t xml:space="preserve"> requested</w:t>
      </w:r>
      <w:r>
        <w:t xml:space="preserve"> </w:t>
      </w:r>
      <w:r w:rsidR="003A1E50">
        <w:t>for</w:t>
      </w:r>
      <w:r w:rsidR="002F1506">
        <w:t xml:space="preserve"> an upcoming</w:t>
      </w:r>
      <w:r w:rsidR="000440AC">
        <w:t xml:space="preserve"> </w:t>
      </w:r>
      <w:r w:rsidR="00F217CA">
        <w:t>DoD</w:t>
      </w:r>
      <w:r w:rsidR="000440AC">
        <w:t xml:space="preserve"> </w:t>
      </w:r>
      <w:r w:rsidR="002F1506">
        <w:t xml:space="preserve">focus group </w:t>
      </w:r>
      <w:r w:rsidR="000D5072">
        <w:t xml:space="preserve">on </w:t>
      </w:r>
      <w:r w:rsidRPr="003735D7" w:rsidR="000D5072">
        <w:rPr>
          <w:color w:val="C45911" w:themeColor="accent2" w:themeShade="BF"/>
        </w:rPr>
        <w:t>%FOCUSGROUPDATE%</w:t>
      </w:r>
      <w:r w:rsidR="000D5072">
        <w:t xml:space="preserve"> at </w:t>
      </w:r>
      <w:r w:rsidRPr="003735D7" w:rsidR="000D5072">
        <w:rPr>
          <w:color w:val="C45911" w:themeColor="accent2" w:themeShade="BF"/>
        </w:rPr>
        <w:t>%FOCUSGROUPTIME%</w:t>
      </w:r>
      <w:r w:rsidR="000D5072">
        <w:t xml:space="preserve"> </w:t>
      </w:r>
      <w:r w:rsidR="00684441">
        <w:t xml:space="preserve">to </w:t>
      </w:r>
      <w:r w:rsidR="000D5072">
        <w:t xml:space="preserve">help </w:t>
      </w:r>
      <w:r w:rsidR="00684441">
        <w:t xml:space="preserve">better understand </w:t>
      </w:r>
      <w:r w:rsidR="004C21A6">
        <w:t>your experiences as a racial/ethnic minority Service member within</w:t>
      </w:r>
      <w:r w:rsidR="00093EB8">
        <w:t xml:space="preserve"> the</w:t>
      </w:r>
      <w:r w:rsidR="004C21A6">
        <w:t xml:space="preserve"> </w:t>
      </w:r>
      <w:r w:rsidRPr="004C21A6" w:rsidR="004C21A6">
        <w:rPr>
          <w:color w:val="C45911" w:themeColor="accent2" w:themeShade="BF"/>
        </w:rPr>
        <w:t>[INSERT SERVICE]</w:t>
      </w:r>
      <w:r w:rsidR="00601E92">
        <w:t>.</w:t>
      </w:r>
      <w:r w:rsidR="00B33D85">
        <w:t xml:space="preserve"> </w:t>
      </w:r>
      <w:r w:rsidR="001548D9">
        <w:t>Focus group topics will</w:t>
      </w:r>
      <w:r w:rsidRPr="00691D69" w:rsidR="001548D9">
        <w:t xml:space="preserve"> include</w:t>
      </w:r>
      <w:r w:rsidRPr="004C21A6" w:rsidR="001548D9">
        <w:t xml:space="preserve"> racial discrimination, gender discrimination, sexual harassment, and sexual assault</w:t>
      </w:r>
      <w:r w:rsidR="001548D9">
        <w:t>.</w:t>
      </w:r>
    </w:p>
    <w:p w:rsidR="004C21A6" w14:paraId="4AC28C70" w14:textId="679ABA82">
      <w:bookmarkStart w:id="0" w:name="_Hlk148706567"/>
      <w:r>
        <w:t>We are inviting you to participate because we want input from you to help the military</w:t>
      </w:r>
      <w:r w:rsidR="00401D86">
        <w:t xml:space="preserve"> </w:t>
      </w:r>
      <w:r w:rsidR="00E15761">
        <w:t xml:space="preserve">better </w:t>
      </w:r>
      <w:r>
        <w:t>serve</w:t>
      </w:r>
      <w:r w:rsidR="001548D9">
        <w:t xml:space="preserve"> racial and ethnic minority Service members</w:t>
      </w:r>
      <w:r>
        <w:t xml:space="preserve"> in preventing, mitigating, and responding to </w:t>
      </w:r>
      <w:r w:rsidR="00E15761">
        <w:t xml:space="preserve">these </w:t>
      </w:r>
      <w:r>
        <w:t xml:space="preserve">types of </w:t>
      </w:r>
      <w:r w:rsidR="00E15761">
        <w:t>incidents</w:t>
      </w:r>
      <w:r>
        <w:t xml:space="preserve">. </w:t>
      </w:r>
      <w:bookmarkEnd w:id="0"/>
      <w:r w:rsidR="00E15761">
        <w:t xml:space="preserve">Our goal is to use this information to </w:t>
      </w:r>
      <w:r w:rsidR="00401D86">
        <w:t xml:space="preserve">ultimately reduce the frequency of these incidents and help the DoD better respond to how these incidents impact racial and ethnic minority </w:t>
      </w:r>
      <w:r w:rsidR="00637D42">
        <w:t>S</w:t>
      </w:r>
      <w:r w:rsidR="00401D86">
        <w:t>ervice members</w:t>
      </w:r>
      <w:r>
        <w:t>.</w:t>
      </w:r>
    </w:p>
    <w:p w:rsidR="00E97676" w14:paraId="1E944C1E" w14:textId="1071680F">
      <w:r>
        <w:t xml:space="preserve">Any information you share </w:t>
      </w:r>
      <w:r w:rsidR="00752432">
        <w:t xml:space="preserve">with us </w:t>
      </w:r>
      <w:r>
        <w:t>during the focus group will be kept private,</w:t>
      </w:r>
      <w:r w:rsidR="00182284">
        <w:t xml:space="preserve"> </w:t>
      </w:r>
      <w:r w:rsidR="00E278B9">
        <w:t>unless you communicate a threat to yourself or someone else</w:t>
      </w:r>
      <w:r w:rsidR="0070408E">
        <w:t xml:space="preserve">. </w:t>
      </w:r>
      <w:r w:rsidR="00F66AC0">
        <w:t xml:space="preserve">Although participation is voluntary, this discussion is an opportunity to provide feedback to senior leaders of your Service and the Department about </w:t>
      </w:r>
      <w:r w:rsidR="00691D69">
        <w:t>your experiences</w:t>
      </w:r>
      <w:r w:rsidR="00F66AC0">
        <w:t xml:space="preserve"> </w:t>
      </w:r>
      <w:r w:rsidR="00691D69">
        <w:t>in</w:t>
      </w:r>
      <w:r w:rsidR="00BA7C9F">
        <w:t xml:space="preserve"> the</w:t>
      </w:r>
      <w:r w:rsidR="00691D69">
        <w:t xml:space="preserve"> </w:t>
      </w:r>
      <w:r w:rsidRPr="729278C4" w:rsidR="00691D69">
        <w:rPr>
          <w:color w:val="C45911" w:themeColor="accent2" w:themeShade="BF"/>
        </w:rPr>
        <w:t>[INSERT SERVICE]</w:t>
      </w:r>
      <w:r w:rsidRPr="729278C4" w:rsidR="00601E92">
        <w:rPr>
          <w:color w:val="C45911" w:themeColor="accent2" w:themeShade="BF"/>
        </w:rPr>
        <w:t>.</w:t>
      </w:r>
      <w:r w:rsidR="0039179A">
        <w:t xml:space="preserve"> </w:t>
      </w:r>
      <w:r w:rsidR="000440AC">
        <w:t>Th</w:t>
      </w:r>
      <w:r w:rsidR="00BA7C9F">
        <w:t>is focus group</w:t>
      </w:r>
      <w:r w:rsidR="000440AC">
        <w:t xml:space="preserve"> will be conducted </w:t>
      </w:r>
      <w:r w:rsidR="004C21A6">
        <w:t>in person at</w:t>
      </w:r>
      <w:r w:rsidR="001E4F57">
        <w:t xml:space="preserve"> </w:t>
      </w:r>
      <w:r w:rsidRPr="729278C4" w:rsidR="0072727E">
        <w:rPr>
          <w:color w:val="C45911" w:themeColor="accent2" w:themeShade="BF"/>
        </w:rPr>
        <w:t>[</w:t>
      </w:r>
      <w:r w:rsidRPr="729278C4" w:rsidR="00691D69">
        <w:rPr>
          <w:color w:val="C45911" w:themeColor="accent2" w:themeShade="BF"/>
        </w:rPr>
        <w:t>INSERT INSTALLATION ROOM LOCATION INFORMATION</w:t>
      </w:r>
      <w:r w:rsidRPr="729278C4" w:rsidR="0072727E">
        <w:rPr>
          <w:color w:val="C45911" w:themeColor="accent2" w:themeShade="BF"/>
        </w:rPr>
        <w:t>]</w:t>
      </w:r>
      <w:r w:rsidR="0024011D">
        <w:t xml:space="preserve"> </w:t>
      </w:r>
      <w:r w:rsidR="000440AC">
        <w:t xml:space="preserve">and </w:t>
      </w:r>
      <w:r w:rsidR="3AB685FE">
        <w:t>will</w:t>
      </w:r>
      <w:r w:rsidR="000440AC">
        <w:t xml:space="preserve"> take no more than </w:t>
      </w:r>
      <w:bookmarkStart w:id="1" w:name="_Int_8IuBL32p"/>
      <w:r w:rsidR="000440AC">
        <w:t>90 minutes</w:t>
      </w:r>
      <w:bookmarkEnd w:id="1"/>
      <w:r w:rsidR="000440AC">
        <w:t xml:space="preserve">. </w:t>
      </w:r>
    </w:p>
    <w:p w:rsidR="00695BDA" w14:paraId="7D510296" w14:textId="7F1B9AB3">
      <w:r>
        <w:t xml:space="preserve">Please </w:t>
      </w:r>
      <w:r>
        <w:t>reply to this e</w:t>
      </w:r>
      <w:r w:rsidR="0033528F">
        <w:t>-</w:t>
      </w:r>
      <w:r>
        <w:t xml:space="preserve">mail to confirm your </w:t>
      </w:r>
      <w:r w:rsidR="64880FC4">
        <w:t>participation</w:t>
      </w:r>
      <w:r>
        <w:t xml:space="preserve"> </w:t>
      </w:r>
      <w:r w:rsidR="3AA83E7D">
        <w:t>in</w:t>
      </w:r>
      <w:r>
        <w:t xml:space="preserve"> the </w:t>
      </w:r>
      <w:r w:rsidR="51D87EBA">
        <w:t xml:space="preserve">focus </w:t>
      </w:r>
      <w:r>
        <w:t>group</w:t>
      </w:r>
      <w:r w:rsidR="3A16C9CA">
        <w:t>.</w:t>
      </w:r>
      <w:r>
        <w:t xml:space="preserve"> Once you have </w:t>
      </w:r>
      <w:r w:rsidR="055327A8">
        <w:t>confirmed your participation</w:t>
      </w:r>
      <w:r>
        <w:t xml:space="preserve">, please look for e-mails </w:t>
      </w:r>
      <w:r w:rsidR="00277C6E">
        <w:t>with additional information</w:t>
      </w:r>
      <w:r w:rsidR="002C0C09">
        <w:t xml:space="preserve">, including an informed consent form </w:t>
      </w:r>
      <w:r w:rsidR="00913601">
        <w:t>that describes the study in more detail</w:t>
      </w:r>
      <w:r w:rsidR="00B73942">
        <w:t>.</w:t>
      </w:r>
    </w:p>
    <w:p w:rsidR="001548D9" w:rsidP="001548D9" w14:paraId="0D0C7731" w14:textId="5F0BDF7F">
      <w:r>
        <w:t>Thank you for your participation. We value and appreciate your time.</w:t>
      </w:r>
    </w:p>
    <w:p w:rsidR="00695BDA" w14:paraId="6C63A099" w14:textId="34D54141">
      <w:r>
        <w:t>Very respectfully,</w:t>
      </w:r>
    </w:p>
    <w:p w:rsidR="00695BDA" w:rsidRPr="00F2403E" w14:paraId="7435222B" w14:textId="5B43CEB9">
      <w:pPr>
        <w:rPr>
          <w:color w:val="FF0000"/>
        </w:rPr>
      </w:pPr>
      <w:r w:rsidRPr="00F2403E">
        <w:rPr>
          <w:color w:val="FF0000"/>
        </w:rPr>
        <w:t>[SIGNATURE]</w:t>
      </w:r>
    </w:p>
    <w:p w:rsidR="0043786E" w14:paraId="535E84EB" w14:textId="31F20C89"/>
    <w:p w:rsidR="00F2403E" w14:paraId="2DD7AFD3" w14:textId="77777777"/>
    <w:p w:rsidR="00190616" w14:paraId="280B3848" w14:textId="77777777">
      <w:pPr>
        <w:rPr>
          <w:b/>
          <w:bCs/>
        </w:rPr>
      </w:pPr>
      <w:r>
        <w:rPr>
          <w:b/>
          <w:bCs/>
        </w:rPr>
        <w:br w:type="page"/>
      </w:r>
    </w:p>
    <w:p w:rsidR="00190616" w14:paraId="79B0C370" w14:textId="04F52591">
      <w:pPr>
        <w:rPr>
          <w:b/>
          <w:bCs/>
        </w:rPr>
      </w:pPr>
      <w:r>
        <w:rPr>
          <w:b/>
          <w:bCs/>
        </w:rPr>
        <w:t>Follow up recruitment e-mail (IF no response)</w:t>
      </w:r>
    </w:p>
    <w:p w:rsidR="00A83693" w:rsidP="003C492B" w14:paraId="26B0E552" w14:textId="1773F85F"/>
    <w:p w:rsidR="00A83693" w:rsidP="003C492B" w14:paraId="570C2330" w14:textId="54747C9D">
      <w:r>
        <w:t xml:space="preserve">Subject Line: </w:t>
      </w:r>
      <w:r w:rsidR="00AE02DB">
        <w:t xml:space="preserve">Reminder: You’re Invited to </w:t>
      </w:r>
      <w:r w:rsidR="76366CE8">
        <w:t xml:space="preserve">a </w:t>
      </w:r>
      <w:r w:rsidR="003B5740">
        <w:t>DoD</w:t>
      </w:r>
      <w:r w:rsidR="00AE02DB">
        <w:t xml:space="preserve"> Focus Group </w:t>
      </w:r>
      <w:r w:rsidR="00B73942">
        <w:t>on Racial Issues in the Military</w:t>
      </w:r>
    </w:p>
    <w:p w:rsidR="00A83693" w:rsidP="003C492B" w14:paraId="0305FAD2" w14:textId="77777777"/>
    <w:p w:rsidR="003C492B" w:rsidP="003C492B" w14:paraId="1C9211C9" w14:textId="40EC513E">
      <w:r w:rsidRPr="003735D7">
        <w:rPr>
          <w:color w:val="C45911" w:themeColor="accent2" w:themeShade="BF"/>
        </w:rPr>
        <w:t>[</w:t>
      </w:r>
      <w:r w:rsidR="00691D69">
        <w:rPr>
          <w:color w:val="C45911" w:themeColor="accent2" w:themeShade="BF"/>
        </w:rPr>
        <w:t>RANK</w:t>
      </w:r>
      <w:r w:rsidRPr="003735D7">
        <w:rPr>
          <w:color w:val="C45911" w:themeColor="accent2" w:themeShade="BF"/>
        </w:rPr>
        <w:t>] %LASTNAME%</w:t>
      </w:r>
      <w:r>
        <w:t>,</w:t>
      </w:r>
    </w:p>
    <w:p w:rsidR="00BB4EAE" w:rsidP="003B4F8F" w14:paraId="09DC9483" w14:textId="31E1B158">
      <w:r>
        <w:t>This is a reminder that you</w:t>
      </w:r>
      <w:r w:rsidR="00FE1CF8">
        <w:t xml:space="preserve">r participation is respectfully requested </w:t>
      </w:r>
      <w:r w:rsidR="003F03B2">
        <w:t>for</w:t>
      </w:r>
      <w:r w:rsidR="00101E10">
        <w:t xml:space="preserve"> </w:t>
      </w:r>
      <w:r w:rsidR="00822749">
        <w:t>an</w:t>
      </w:r>
      <w:r w:rsidR="003B4F8F">
        <w:t xml:space="preserve"> upcoming</w:t>
      </w:r>
      <w:r w:rsidR="00822749">
        <w:t xml:space="preserve"> </w:t>
      </w:r>
      <w:r w:rsidR="00086D6A">
        <w:t xml:space="preserve">DoD </w:t>
      </w:r>
      <w:r w:rsidR="00822749">
        <w:t xml:space="preserve">focus group on </w:t>
      </w:r>
      <w:r w:rsidRPr="003735D7" w:rsidR="00691D69">
        <w:rPr>
          <w:color w:val="C45911" w:themeColor="accent2" w:themeShade="BF"/>
        </w:rPr>
        <w:t>%FOCUSGROUPDATE%</w:t>
      </w:r>
      <w:r w:rsidR="00691D69">
        <w:t xml:space="preserve"> at </w:t>
      </w:r>
      <w:r w:rsidRPr="003735D7" w:rsidR="00691D69">
        <w:rPr>
          <w:color w:val="C45911" w:themeColor="accent2" w:themeShade="BF"/>
        </w:rPr>
        <w:t>%FOCUSGROUPTIME%</w:t>
      </w:r>
      <w:r w:rsidR="00691D69">
        <w:t xml:space="preserve"> to help better understand your experiences as a racial/ethnic minority Service member within </w:t>
      </w:r>
      <w:r w:rsidR="00093EB8">
        <w:t xml:space="preserve">the </w:t>
      </w:r>
      <w:r w:rsidRPr="004C21A6" w:rsidR="00691D69">
        <w:rPr>
          <w:color w:val="C45911" w:themeColor="accent2" w:themeShade="BF"/>
        </w:rPr>
        <w:t>[INSERT SERVICE]</w:t>
      </w:r>
      <w:r w:rsidR="00691D69">
        <w:t>.</w:t>
      </w:r>
      <w:r w:rsidR="001548D9">
        <w:t xml:space="preserve"> Focus group topics will</w:t>
      </w:r>
      <w:r w:rsidRPr="00691D69" w:rsidR="001548D9">
        <w:t xml:space="preserve"> include</w:t>
      </w:r>
      <w:r w:rsidRPr="004C21A6" w:rsidR="001548D9">
        <w:t xml:space="preserve"> racial discrimination, gender discrimination, sexual harassment, and sexual assault</w:t>
      </w:r>
      <w:r w:rsidR="001548D9">
        <w:t>.</w:t>
      </w:r>
    </w:p>
    <w:p w:rsidR="00A83693" w:rsidP="003B4F8F" w14:paraId="5F0105CD" w14:textId="62814F88">
      <w:r>
        <w:t>We are inviting you to participate because we want input from you to help the military better serve</w:t>
      </w:r>
      <w:r w:rsidR="001548D9">
        <w:t xml:space="preserve"> racial and ethnic minority Service members</w:t>
      </w:r>
      <w:r>
        <w:t xml:space="preserve"> in preventing, mitigating, and responding to these types of incidents</w:t>
      </w:r>
      <w:r w:rsidR="001548D9">
        <w:t>.</w:t>
      </w:r>
      <w:r>
        <w:t xml:space="preserve"> </w:t>
      </w:r>
      <w:r w:rsidR="001548D9">
        <w:t>Our goal is to use this information to ultimately reduce the frequency of these incidents and help the DoD better respond to how these incidents impact racial and ethnic minority Service members.</w:t>
      </w:r>
    </w:p>
    <w:p w:rsidR="00691D69" w:rsidP="00691D69" w14:paraId="2A81E8CC" w14:textId="7F890E83">
      <w:r>
        <w:t xml:space="preserve">Any information you share </w:t>
      </w:r>
      <w:r w:rsidR="00752432">
        <w:t xml:space="preserve">with us </w:t>
      </w:r>
      <w:r>
        <w:t>during the focus group will be kept private,</w:t>
      </w:r>
      <w:r w:rsidR="00182284">
        <w:t xml:space="preserve"> unless you communicate a threat to yourself or someone else</w:t>
      </w:r>
      <w:r>
        <w:t>. Although participation is voluntary, this discussion is an opportunity to provide feedback to senior leaders of your Service and the Department about your experiences in</w:t>
      </w:r>
      <w:r w:rsidR="00BA7C9F">
        <w:t xml:space="preserve"> the</w:t>
      </w:r>
      <w:r>
        <w:t xml:space="preserve"> </w:t>
      </w:r>
      <w:r w:rsidRPr="729278C4">
        <w:rPr>
          <w:color w:val="C45911" w:themeColor="accent2" w:themeShade="BF"/>
        </w:rPr>
        <w:t>[INSERT SERVICE]</w:t>
      </w:r>
      <w:r>
        <w:t>. Th</w:t>
      </w:r>
      <w:r w:rsidR="00BA7C9F">
        <w:t>is</w:t>
      </w:r>
      <w:r>
        <w:t xml:space="preserve"> </w:t>
      </w:r>
      <w:r w:rsidR="00BA7C9F">
        <w:t xml:space="preserve">focus group </w:t>
      </w:r>
      <w:r>
        <w:t xml:space="preserve">discussion will be conducted in person at </w:t>
      </w:r>
      <w:r w:rsidRPr="729278C4">
        <w:rPr>
          <w:color w:val="C45911" w:themeColor="accent2" w:themeShade="BF"/>
        </w:rPr>
        <w:t>[INSERT INSTALLATION ROOM LOCATION INFORMATION]</w:t>
      </w:r>
      <w:r>
        <w:t xml:space="preserve"> and </w:t>
      </w:r>
      <w:r w:rsidR="7F44FFCF">
        <w:t>will</w:t>
      </w:r>
      <w:r>
        <w:t xml:space="preserve"> take no more than 90 minutes. </w:t>
      </w:r>
    </w:p>
    <w:p w:rsidR="003B4F8F" w:rsidP="003B4F8F" w14:paraId="64D4834A" w14:textId="43E2F3B6">
      <w:r>
        <w:t xml:space="preserve">Please </w:t>
      </w:r>
      <w:r w:rsidR="007E6C9F">
        <w:t>reply to this e-mail</w:t>
      </w:r>
      <w:r>
        <w:t xml:space="preserve"> as soon as possible</w:t>
      </w:r>
      <w:r w:rsidR="00765E92">
        <w:t xml:space="preserve"> to confirm your </w:t>
      </w:r>
      <w:r w:rsidR="0BDA4300">
        <w:t>participation in the focus group</w:t>
      </w:r>
      <w:r>
        <w:t xml:space="preserve">. Once you have </w:t>
      </w:r>
      <w:r w:rsidR="4193156A">
        <w:t>confirmed</w:t>
      </w:r>
      <w:r>
        <w:t xml:space="preserve">, please look for </w:t>
      </w:r>
      <w:r w:rsidR="00765E92">
        <w:t xml:space="preserve">e-mails with </w:t>
      </w:r>
      <w:r>
        <w:t>additional</w:t>
      </w:r>
      <w:r w:rsidR="001E1433">
        <w:t xml:space="preserve"> information</w:t>
      </w:r>
      <w:r w:rsidR="0038432A">
        <w:t>, including an informed consent form that describes the study in more detail</w:t>
      </w:r>
      <w:r w:rsidR="001548D9">
        <w:t>.</w:t>
      </w:r>
    </w:p>
    <w:p w:rsidR="001548D9" w:rsidP="001548D9" w14:paraId="3EA9A42F" w14:textId="614288B4">
      <w:r>
        <w:t>Thank you for your participation. We value and appreciate your time.</w:t>
      </w:r>
    </w:p>
    <w:p w:rsidR="003B4F8F" w:rsidP="003B4F8F" w14:paraId="4D295496" w14:textId="77777777">
      <w:r>
        <w:t>Very respectfully,</w:t>
      </w:r>
    </w:p>
    <w:p w:rsidR="00FA02B9" w14:paraId="53CC2CF0" w14:textId="39A1D715">
      <w:r w:rsidRPr="00F2403E">
        <w:rPr>
          <w:color w:val="FF0000"/>
        </w:rPr>
        <w:t>[SIGNATURE]</w:t>
      </w:r>
      <w:r>
        <w:br w:type="page"/>
      </w:r>
    </w:p>
    <w:p w:rsidR="00190616" w14:paraId="6373AD67" w14:textId="13EFA82A">
      <w:pPr>
        <w:rPr>
          <w:b/>
          <w:bCs/>
        </w:rPr>
      </w:pPr>
      <w:r w:rsidRPr="24962CDA">
        <w:rPr>
          <w:b/>
          <w:bCs/>
        </w:rPr>
        <w:t>C</w:t>
      </w:r>
      <w:r w:rsidRPr="24962CDA" w:rsidR="00032064">
        <w:rPr>
          <w:b/>
          <w:bCs/>
        </w:rPr>
        <w:t>onfirmation email</w:t>
      </w:r>
    </w:p>
    <w:p w:rsidR="008F6168" w:rsidP="00C1769B" w14:paraId="70ED9A1A" w14:textId="77777777"/>
    <w:p w:rsidR="008F6168" w:rsidP="00C1769B" w14:paraId="1B6E4BF3" w14:textId="25DBD91D">
      <w:r>
        <w:t xml:space="preserve">Subject Line: </w:t>
      </w:r>
      <w:r w:rsidR="00096093">
        <w:t xml:space="preserve">Confirmation: </w:t>
      </w:r>
      <w:r w:rsidR="003B5740">
        <w:t>DoD</w:t>
      </w:r>
      <w:r w:rsidR="00096093">
        <w:t xml:space="preserve"> Focus Groups</w:t>
      </w:r>
      <w:r w:rsidR="00B73942">
        <w:t xml:space="preserve"> on Racial Issues in the Military</w:t>
      </w:r>
    </w:p>
    <w:p w:rsidR="008F6168" w:rsidP="00C1769B" w14:paraId="36D35569" w14:textId="77777777"/>
    <w:p w:rsidR="00C1769B" w:rsidP="00C1769B" w14:paraId="51BA5588" w14:textId="0700C56E">
      <w:r w:rsidRPr="003735D7">
        <w:rPr>
          <w:color w:val="C45911" w:themeColor="accent2" w:themeShade="BF"/>
        </w:rPr>
        <w:t>[</w:t>
      </w:r>
      <w:r w:rsidR="00691D69">
        <w:rPr>
          <w:color w:val="C45911" w:themeColor="accent2" w:themeShade="BF"/>
        </w:rPr>
        <w:t>RANK</w:t>
      </w:r>
      <w:r w:rsidRPr="003735D7">
        <w:rPr>
          <w:color w:val="C45911" w:themeColor="accent2" w:themeShade="BF"/>
        </w:rPr>
        <w:t>] %LASTNAME%</w:t>
      </w:r>
      <w:r>
        <w:t>,</w:t>
      </w:r>
    </w:p>
    <w:p w:rsidR="005D0B50" w:rsidP="00C1769B" w14:paraId="54CBF66D" w14:textId="399E13AC">
      <w:r>
        <w:t>This e-mail is to confirm your participation in the DoD focus group discussion o</w:t>
      </w:r>
      <w:r w:rsidR="00093EB8">
        <w:t xml:space="preserve">n </w:t>
      </w:r>
      <w:r w:rsidRPr="003735D7" w:rsidR="00093EB8">
        <w:rPr>
          <w:color w:val="C45911" w:themeColor="accent2" w:themeShade="BF"/>
        </w:rPr>
        <w:t>%FOCUSGROUPDATE%</w:t>
      </w:r>
      <w:r w:rsidR="00093EB8">
        <w:t xml:space="preserve"> at </w:t>
      </w:r>
      <w:r w:rsidRPr="003735D7" w:rsidR="00093EB8">
        <w:rPr>
          <w:color w:val="C45911" w:themeColor="accent2" w:themeShade="BF"/>
        </w:rPr>
        <w:t>%FOCUSGROUPTIME%</w:t>
      </w:r>
      <w:r w:rsidR="00093EB8">
        <w:t xml:space="preserve"> to help better understand your experiences as a racial/ethnic minority Service member within the </w:t>
      </w:r>
      <w:r w:rsidRPr="004C21A6" w:rsidR="00093EB8">
        <w:rPr>
          <w:color w:val="C45911" w:themeColor="accent2" w:themeShade="BF"/>
        </w:rPr>
        <w:t>[INSERT SERVICE</w:t>
      </w:r>
      <w:r w:rsidRPr="001B51C1" w:rsidR="00093EB8">
        <w:rPr>
          <w:color w:val="C45911" w:themeColor="accent2" w:themeShade="BF"/>
        </w:rPr>
        <w:t>]</w:t>
      </w:r>
      <w:r w:rsidR="00093EB8">
        <w:t xml:space="preserve">.  </w:t>
      </w:r>
    </w:p>
    <w:p w:rsidR="006F03FD" w:rsidP="00C1769B" w14:paraId="1BBEC43D" w14:textId="3F26C769">
      <w:r>
        <w:t>Th</w:t>
      </w:r>
      <w:r w:rsidR="00BA7C9F">
        <w:t>is</w:t>
      </w:r>
      <w:r>
        <w:t xml:space="preserve"> </w:t>
      </w:r>
      <w:r w:rsidR="00BA7C9F">
        <w:t>focus group</w:t>
      </w:r>
      <w:r>
        <w:t xml:space="preserve"> will be conducted in person at </w:t>
      </w:r>
      <w:r w:rsidRPr="729278C4">
        <w:rPr>
          <w:color w:val="C45911" w:themeColor="accent2" w:themeShade="BF"/>
        </w:rPr>
        <w:t>[INSERT INSTALLATION ROOM LOCATION INFORMATION]</w:t>
      </w:r>
      <w:r>
        <w:t xml:space="preserve">. </w:t>
      </w:r>
      <w:bookmarkStart w:id="2" w:name="_Hlk148706834"/>
      <w:r>
        <w:t>Your participation in th</w:t>
      </w:r>
      <w:r w:rsidR="00BA7C9F">
        <w:t>is</w:t>
      </w:r>
      <w:r>
        <w:t xml:space="preserve"> focus group will be </w:t>
      </w:r>
      <w:r w:rsidR="004504C8">
        <w:t xml:space="preserve">kept </w:t>
      </w:r>
      <w:r w:rsidR="00FF107E">
        <w:t>private</w:t>
      </w:r>
      <w:r w:rsidR="00C24845">
        <w:t>,</w:t>
      </w:r>
      <w:r w:rsidR="004504C8">
        <w:t xml:space="preserve"> is</w:t>
      </w:r>
      <w:r w:rsidR="003218DC">
        <w:t xml:space="preserve"> </w:t>
      </w:r>
      <w:r w:rsidR="009C5872">
        <w:t>voluntary</w:t>
      </w:r>
      <w:r w:rsidR="00C24845">
        <w:t>,</w:t>
      </w:r>
      <w:r w:rsidR="009C5872">
        <w:t xml:space="preserve"> and </w:t>
      </w:r>
      <w:r w:rsidR="53C18AC8">
        <w:t>will</w:t>
      </w:r>
      <w:r w:rsidR="009C5872">
        <w:t xml:space="preserve"> take no more than 90 minutes</w:t>
      </w:r>
      <w:bookmarkEnd w:id="2"/>
      <w:r w:rsidR="00CB457B">
        <w:t>.</w:t>
      </w:r>
    </w:p>
    <w:p w:rsidR="00C1769B" w:rsidP="00C1769B" w14:paraId="45315D41" w14:textId="208E3E36">
      <w:r>
        <w:t>Thank you for your participation. We value and appreciate your time.</w:t>
      </w:r>
    </w:p>
    <w:p w:rsidR="00C1769B" w:rsidP="00C1769B" w14:paraId="11D36B18" w14:textId="77777777">
      <w:r>
        <w:t>Very respectfully,</w:t>
      </w:r>
    </w:p>
    <w:p w:rsidR="00030676" w:rsidRPr="00F2403E" w:rsidP="00030676" w14:paraId="5C364995" w14:textId="77777777">
      <w:pPr>
        <w:rPr>
          <w:color w:val="FF0000"/>
        </w:rPr>
      </w:pPr>
      <w:r w:rsidRPr="00F2403E">
        <w:rPr>
          <w:color w:val="FF0000"/>
        </w:rPr>
        <w:t>[SIGNATURE]</w:t>
      </w:r>
    </w:p>
    <w:p w:rsidR="00030676" w:rsidP="00030676" w14:paraId="29B1D0DE" w14:textId="77777777"/>
    <w:p w:rsidR="00030676" w:rsidP="00030676" w14:paraId="25A6922B" w14:textId="77777777"/>
    <w:p w:rsidR="00FF4209" w:rsidRPr="00C1769B" w14:paraId="4B74378D" w14:textId="4990AF9A">
      <w:r>
        <w:rPr>
          <w:b/>
          <w:bCs/>
        </w:rPr>
        <w:br w:type="page"/>
      </w:r>
    </w:p>
    <w:p w:rsidR="00FF4209" w:rsidP="00FF4209" w14:paraId="4483F7C9" w14:textId="1B796ECE">
      <w:pPr>
        <w:rPr>
          <w:b/>
          <w:bCs/>
        </w:rPr>
      </w:pPr>
      <w:r>
        <w:rPr>
          <w:b/>
          <w:bCs/>
        </w:rPr>
        <w:t>One-week Before Reminder</w:t>
      </w:r>
    </w:p>
    <w:p w:rsidR="00E5024D" w:rsidP="00643556" w14:paraId="49BA9A27" w14:textId="77777777"/>
    <w:p w:rsidR="00AD4D64" w:rsidP="00643556" w14:paraId="4ADEF4A9" w14:textId="4025C905">
      <w:r>
        <w:t xml:space="preserve">Subject Line: </w:t>
      </w:r>
      <w:r w:rsidR="00812F27">
        <w:t xml:space="preserve">Reminder: </w:t>
      </w:r>
      <w:r w:rsidR="003B5740">
        <w:t>DoD</w:t>
      </w:r>
      <w:r w:rsidR="00812F27">
        <w:t xml:space="preserve"> Focus Groups</w:t>
      </w:r>
      <w:r w:rsidRPr="00B73942" w:rsidR="00B73942">
        <w:t xml:space="preserve"> </w:t>
      </w:r>
      <w:r w:rsidR="00B73942">
        <w:t>on Racial Issues in the Military</w:t>
      </w:r>
      <w:r w:rsidR="00812F27">
        <w:t xml:space="preserve"> in One Week</w:t>
      </w:r>
    </w:p>
    <w:p w:rsidR="00AD4D64" w:rsidP="00643556" w14:paraId="12ED6FCC" w14:textId="77777777"/>
    <w:p w:rsidR="00643556" w:rsidP="00643556" w14:paraId="480833DF" w14:textId="440C772F">
      <w:r w:rsidRPr="003735D7">
        <w:rPr>
          <w:color w:val="C45911" w:themeColor="accent2" w:themeShade="BF"/>
        </w:rPr>
        <w:t>[</w:t>
      </w:r>
      <w:r w:rsidR="00093EB8">
        <w:rPr>
          <w:color w:val="C45911" w:themeColor="accent2" w:themeShade="BF"/>
        </w:rPr>
        <w:t>RANK</w:t>
      </w:r>
      <w:r w:rsidRPr="003735D7">
        <w:rPr>
          <w:color w:val="C45911" w:themeColor="accent2" w:themeShade="BF"/>
        </w:rPr>
        <w:t>] %LASTNAME%</w:t>
      </w:r>
      <w:r>
        <w:t>,</w:t>
      </w:r>
    </w:p>
    <w:p w:rsidR="001A3E2A" w:rsidP="00643556" w14:paraId="050C4BE8" w14:textId="2D72FFE0">
      <w:r>
        <w:t xml:space="preserve">This is a reminder that the DoD focus group discussion </w:t>
      </w:r>
      <w:r w:rsidR="004D6F6F">
        <w:t xml:space="preserve">will take place </w:t>
      </w:r>
      <w:r w:rsidRPr="729278C4" w:rsidR="00610A4D">
        <w:rPr>
          <w:b/>
          <w:bCs/>
        </w:rPr>
        <w:t>one week from today</w:t>
      </w:r>
      <w:r w:rsidR="00610A4D">
        <w:t xml:space="preserve">, on </w:t>
      </w:r>
      <w:r w:rsidRPr="729278C4" w:rsidR="00610A4D">
        <w:rPr>
          <w:color w:val="C45911" w:themeColor="accent2" w:themeShade="BF"/>
        </w:rPr>
        <w:t>%FOCUSGROUPDATE%</w:t>
      </w:r>
      <w:r w:rsidR="00610A4D">
        <w:t xml:space="preserve"> at </w:t>
      </w:r>
      <w:r w:rsidRPr="729278C4" w:rsidR="00610A4D">
        <w:rPr>
          <w:color w:val="C45911" w:themeColor="accent2" w:themeShade="BF"/>
        </w:rPr>
        <w:t>%FOCUSGROUPTIME%</w:t>
      </w:r>
      <w:r w:rsidR="00610A4D">
        <w:t>.</w:t>
      </w:r>
      <w:r>
        <w:t xml:space="preserve"> </w:t>
      </w:r>
      <w:r w:rsidR="008E29E2">
        <w:t>Th</w:t>
      </w:r>
      <w:r w:rsidR="00BA7C9F">
        <w:t>is</w:t>
      </w:r>
      <w:r w:rsidR="008E29E2">
        <w:t xml:space="preserve"> focus group will </w:t>
      </w:r>
      <w:r w:rsidR="00467914">
        <w:t>cover</w:t>
      </w:r>
      <w:r w:rsidR="004C21A6">
        <w:t xml:space="preserve"> your experiences </w:t>
      </w:r>
      <w:r>
        <w:t xml:space="preserve">as a </w:t>
      </w:r>
      <w:r w:rsidR="004C21A6">
        <w:t>racial/ethnic minority Service member</w:t>
      </w:r>
      <w:r w:rsidRPr="729278C4">
        <w:rPr>
          <w:color w:val="C45911" w:themeColor="accent2" w:themeShade="BF"/>
        </w:rPr>
        <w:t xml:space="preserve"> </w:t>
      </w:r>
      <w:r w:rsidR="004C21A6">
        <w:t>related to racial discrimination, gender discrimination, sexual harassment, and sexual assault</w:t>
      </w:r>
      <w:r>
        <w:t>.</w:t>
      </w:r>
    </w:p>
    <w:p w:rsidR="001A3E2A" w:rsidP="00643556" w14:paraId="6D0187F4" w14:textId="71694369">
      <w:r>
        <w:t>Th</w:t>
      </w:r>
      <w:r w:rsidR="00BA7C9F">
        <w:t>is</w:t>
      </w:r>
      <w:r>
        <w:t xml:space="preserve"> focus group will take place </w:t>
      </w:r>
      <w:r w:rsidR="004C21A6">
        <w:t xml:space="preserve">in person at </w:t>
      </w:r>
      <w:r w:rsidRPr="729278C4" w:rsidR="004C21A6">
        <w:rPr>
          <w:color w:val="C45911" w:themeColor="accent2" w:themeShade="BF"/>
        </w:rPr>
        <w:t>[INSERT INSTALLATION ROOM LOCATION INFORMATION]</w:t>
      </w:r>
      <w:r w:rsidR="004C21A6">
        <w:t>.</w:t>
      </w:r>
      <w:r>
        <w:t xml:space="preserve"> </w:t>
      </w:r>
      <w:r w:rsidR="00C24845">
        <w:t xml:space="preserve">Your participation in this focus group will be kept private, is voluntary, and </w:t>
      </w:r>
      <w:r w:rsidR="44507B65">
        <w:t>will</w:t>
      </w:r>
      <w:r w:rsidR="00C24845">
        <w:t xml:space="preserve"> take no more than 90 minutes</w:t>
      </w:r>
      <w:r>
        <w:t>.</w:t>
      </w:r>
    </w:p>
    <w:p w:rsidR="00643556" w:rsidP="00643556" w14:paraId="2C2BA1E2" w14:textId="3F8A4F7F">
      <w:r>
        <w:t>Thank you for your participation</w:t>
      </w:r>
      <w:r w:rsidR="00971B4E">
        <w:t xml:space="preserve"> in this important work</w:t>
      </w:r>
      <w:r>
        <w:t>. We value and appreciate your time.</w:t>
      </w:r>
    </w:p>
    <w:p w:rsidR="00643556" w:rsidP="00643556" w14:paraId="20EE37DC" w14:textId="77777777">
      <w:r>
        <w:t>Very respectfully,</w:t>
      </w:r>
    </w:p>
    <w:p w:rsidR="00380B9D" w:rsidRPr="00F2403E" w:rsidP="00380B9D" w14:paraId="1007B7BE" w14:textId="77777777">
      <w:pPr>
        <w:rPr>
          <w:color w:val="FF0000"/>
        </w:rPr>
      </w:pPr>
      <w:r w:rsidRPr="00F2403E">
        <w:rPr>
          <w:color w:val="FF0000"/>
        </w:rPr>
        <w:t>[SIGNATURE]</w:t>
      </w:r>
    </w:p>
    <w:p w:rsidR="00380B9D" w:rsidP="00380B9D" w14:paraId="1320B19E" w14:textId="77777777"/>
    <w:p w:rsidR="00380B9D" w:rsidP="00380B9D" w14:paraId="684AB9B6" w14:textId="77777777"/>
    <w:p w:rsidR="00571BBB" w:rsidP="00643556" w14:paraId="6C1D3BB6" w14:textId="0B0FD811">
      <w:pPr>
        <w:rPr>
          <w:b/>
          <w:bCs/>
        </w:rPr>
      </w:pPr>
      <w:r>
        <w:rPr>
          <w:b/>
          <w:bCs/>
        </w:rPr>
        <w:br w:type="page"/>
      </w:r>
    </w:p>
    <w:p w:rsidR="00190616" w14:paraId="1E111079" w14:textId="0C6AB1F8">
      <w:pPr>
        <w:rPr>
          <w:b/>
          <w:bCs/>
        </w:rPr>
      </w:pPr>
      <w:r w:rsidRPr="729278C4">
        <w:rPr>
          <w:b/>
          <w:bCs/>
        </w:rPr>
        <w:t>One-Day Before</w:t>
      </w:r>
      <w:r w:rsidRPr="729278C4" w:rsidR="7EB918C3">
        <w:rPr>
          <w:b/>
          <w:bCs/>
        </w:rPr>
        <w:t xml:space="preserve"> Reminder</w:t>
      </w:r>
    </w:p>
    <w:p w:rsidR="00812F27" w:rsidRPr="003735D7" w14:paraId="5A7B727E" w14:textId="4CE424F0"/>
    <w:p w:rsidR="00812F27" w:rsidRPr="003735D7" w14:paraId="6769EADE" w14:textId="1D689A71">
      <w:r w:rsidRPr="003735D7">
        <w:t>Subject Line</w:t>
      </w:r>
      <w:r>
        <w:t xml:space="preserve">: Reminder: </w:t>
      </w:r>
      <w:r w:rsidR="003B5740">
        <w:t>DoD</w:t>
      </w:r>
      <w:r>
        <w:t xml:space="preserve"> Focus Groups </w:t>
      </w:r>
      <w:r w:rsidR="00B73942">
        <w:t xml:space="preserve">on Racial Issues in the Military </w:t>
      </w:r>
      <w:r>
        <w:t>Tomorrow</w:t>
      </w:r>
    </w:p>
    <w:p w:rsidR="00812F27" w14:paraId="52BCCDD7" w14:textId="77777777"/>
    <w:p w:rsidR="008619E4" w:rsidP="008619E4" w14:paraId="3BE0FB11" w14:textId="4F4189B2">
      <w:r w:rsidRPr="003735D7">
        <w:rPr>
          <w:color w:val="C45911" w:themeColor="accent2" w:themeShade="BF"/>
        </w:rPr>
        <w:t>[</w:t>
      </w:r>
      <w:r w:rsidR="00773457">
        <w:rPr>
          <w:color w:val="C45911" w:themeColor="accent2" w:themeShade="BF"/>
        </w:rPr>
        <w:t>RANK</w:t>
      </w:r>
      <w:r w:rsidRPr="003735D7">
        <w:rPr>
          <w:color w:val="C45911" w:themeColor="accent2" w:themeShade="BF"/>
        </w:rPr>
        <w:t>]</w:t>
      </w:r>
      <w:r w:rsidR="00F47106">
        <w:rPr>
          <w:color w:val="C45911" w:themeColor="accent2" w:themeShade="BF"/>
        </w:rPr>
        <w:t xml:space="preserve"> </w:t>
      </w:r>
      <w:r w:rsidRPr="003735D7">
        <w:rPr>
          <w:color w:val="C45911" w:themeColor="accent2" w:themeShade="BF"/>
        </w:rPr>
        <w:t>%LASTNAME%</w:t>
      </w:r>
      <w:r>
        <w:t>,</w:t>
      </w:r>
    </w:p>
    <w:p w:rsidR="009604E1" w:rsidP="009604E1" w14:paraId="2C12A6B7" w14:textId="694B3657">
      <w:r>
        <w:t xml:space="preserve">This is a reminder that the DoD focus group discussion </w:t>
      </w:r>
      <w:r w:rsidR="00A91128">
        <w:t xml:space="preserve">will take place </w:t>
      </w:r>
      <w:r w:rsidRPr="729278C4" w:rsidR="00A91128">
        <w:rPr>
          <w:b/>
          <w:bCs/>
        </w:rPr>
        <w:t>tomorrow</w:t>
      </w:r>
      <w:r w:rsidR="00A91128">
        <w:t xml:space="preserve">, </w:t>
      </w:r>
      <w:r w:rsidRPr="729278C4" w:rsidR="00A91128">
        <w:rPr>
          <w:color w:val="C45911" w:themeColor="accent2" w:themeShade="BF"/>
        </w:rPr>
        <w:t>%FOCUSGROUPDATE%</w:t>
      </w:r>
      <w:r w:rsidR="00A91128">
        <w:t xml:space="preserve"> at </w:t>
      </w:r>
      <w:r w:rsidRPr="729278C4" w:rsidR="00A91128">
        <w:rPr>
          <w:color w:val="C45911" w:themeColor="accent2" w:themeShade="BF"/>
        </w:rPr>
        <w:t>%FOCUSGROUPTIME%</w:t>
      </w:r>
      <w:r w:rsidR="00A91128">
        <w:t xml:space="preserve">. </w:t>
      </w:r>
      <w:r w:rsidR="00093EB8">
        <w:t>Th</w:t>
      </w:r>
      <w:r w:rsidR="00BA7C9F">
        <w:t>is</w:t>
      </w:r>
      <w:r w:rsidR="00093EB8">
        <w:t xml:space="preserve"> focus group will cover your experiences as a racial/ethnic minority Service member</w:t>
      </w:r>
      <w:r w:rsidRPr="729278C4" w:rsidR="00093EB8">
        <w:rPr>
          <w:color w:val="C45911" w:themeColor="accent2" w:themeShade="BF"/>
        </w:rPr>
        <w:t xml:space="preserve"> </w:t>
      </w:r>
      <w:r w:rsidR="00093EB8">
        <w:t>related to racial discrimination, gender discrimination, sexual harassment, and sexual assault.</w:t>
      </w:r>
    </w:p>
    <w:p w:rsidR="00093EB8" w:rsidP="00093EB8" w14:paraId="51C9EFB3" w14:textId="4B2AC680">
      <w:r>
        <w:t>Th</w:t>
      </w:r>
      <w:r w:rsidR="00BA7C9F">
        <w:t>is</w:t>
      </w:r>
      <w:r>
        <w:t xml:space="preserve"> focus group will take place in person at </w:t>
      </w:r>
      <w:r w:rsidRPr="729278C4">
        <w:rPr>
          <w:color w:val="C45911" w:themeColor="accent2" w:themeShade="BF"/>
        </w:rPr>
        <w:t>[INSERT INSTALLATION ROOM LOCATION INFORMATION]</w:t>
      </w:r>
      <w:r>
        <w:t xml:space="preserve">. </w:t>
      </w:r>
      <w:r w:rsidR="000046E0">
        <w:t xml:space="preserve">Your participation in this focus group will be kept private, is voluntary, and </w:t>
      </w:r>
      <w:r w:rsidR="3BDBE1EB">
        <w:t>will</w:t>
      </w:r>
      <w:r w:rsidR="000046E0">
        <w:t xml:space="preserve"> take no more than 90 minutes</w:t>
      </w:r>
      <w:r>
        <w:t>.</w:t>
      </w:r>
    </w:p>
    <w:p w:rsidR="009604E1" w:rsidRPr="00F24E15" w:rsidP="009604E1" w14:paraId="18FC7DA4" w14:textId="774F9287">
      <w:pPr>
        <w:rPr>
          <w:color w:val="C45911" w:themeColor="accent2" w:themeShade="BF"/>
        </w:rPr>
      </w:pPr>
      <w:r>
        <w:t>Thank you for your participation. We look forward to hearing from you.</w:t>
      </w:r>
    </w:p>
    <w:p w:rsidR="006C62F2" w:rsidP="006C62F2" w14:paraId="7C6D6BF2" w14:textId="77777777">
      <w:r>
        <w:t>Very respectfully,</w:t>
      </w:r>
    </w:p>
    <w:p w:rsidR="00380B9D" w:rsidRPr="00F2403E" w:rsidP="009604E1" w14:paraId="10332104" w14:textId="77777777">
      <w:pPr>
        <w:rPr>
          <w:color w:val="FF0000"/>
        </w:rPr>
      </w:pPr>
      <w:r w:rsidRPr="00F2403E">
        <w:rPr>
          <w:color w:val="FF0000"/>
        </w:rPr>
        <w:t>[SIGNATURE]</w:t>
      </w:r>
    </w:p>
    <w:p w:rsidR="00380B9D" w:rsidP="00380B9D" w14:paraId="14864EE1" w14:textId="77777777"/>
    <w:p w:rsidR="00380B9D" w:rsidP="00380B9D" w14:paraId="7F8CB898" w14:textId="77777777"/>
    <w:p w:rsidR="00571BBB" w:rsidP="00380B9D" w14:paraId="572D047A" w14:textId="0A00E835"/>
    <w:p w:rsidR="00F5328F" w:rsidP="00380B9D" w14:paraId="7E7EFCDF" w14:textId="77777777"/>
    <w:p w:rsidR="00F5328F" w:rsidP="00380B9D" w14:paraId="72D63EB2" w14:textId="77777777"/>
    <w:p w:rsidR="00F5328F" w:rsidP="00380B9D" w14:paraId="72087865" w14:textId="77777777"/>
    <w:p w:rsidR="00F5328F" w:rsidP="00380B9D" w14:paraId="6E3C885A" w14:textId="77777777"/>
    <w:p w:rsidR="00F5328F" w:rsidP="00380B9D" w14:paraId="18223D82" w14:textId="77777777"/>
    <w:p w:rsidR="00F5328F" w:rsidP="00380B9D" w14:paraId="7C3AE7AB" w14:textId="77777777"/>
    <w:p w:rsidR="00F5328F" w:rsidP="00380B9D" w14:paraId="123611B7" w14:textId="77777777"/>
    <w:p w:rsidR="00F5328F" w:rsidP="00380B9D" w14:paraId="54285B9F" w14:textId="77777777"/>
    <w:p w:rsidR="00F5328F" w:rsidP="00380B9D" w14:paraId="2FB51295" w14:textId="77777777"/>
    <w:p w:rsidR="00F5328F" w:rsidP="00380B9D" w14:paraId="3C8D6B46" w14:textId="77777777"/>
    <w:p w:rsidR="00F5328F" w:rsidP="00380B9D" w14:paraId="2F39611F" w14:textId="77777777"/>
    <w:p w:rsidR="00F5328F" w:rsidP="00380B9D" w14:paraId="58604995" w14:textId="77777777"/>
    <w:p w:rsidR="00F5328F" w:rsidP="00380B9D" w14:paraId="22368DF9" w14:textId="77777777"/>
    <w:p w:rsidR="00F5328F" w:rsidP="00380B9D" w14:paraId="40032B41" w14:textId="0982B903">
      <w:pPr>
        <w:rPr>
          <w:b/>
          <w:bCs/>
        </w:rPr>
      </w:pPr>
      <w:r w:rsidRPr="00F5328F">
        <w:rPr>
          <w:b/>
          <w:bCs/>
        </w:rPr>
        <w:t>Thanks for Your Participation</w:t>
      </w:r>
    </w:p>
    <w:p w:rsidR="006C62F2" w:rsidP="00380B9D" w14:paraId="7BCC4861" w14:textId="77777777">
      <w:pPr>
        <w:rPr>
          <w:b/>
          <w:bCs/>
        </w:rPr>
      </w:pPr>
    </w:p>
    <w:p w:rsidR="00306416" w:rsidP="00306416" w14:paraId="242A42CA" w14:textId="3DEAB5F8">
      <w:r>
        <w:t xml:space="preserve">Subject Line: Thanks for Your Participation in the Focus </w:t>
      </w:r>
      <w:r w:rsidRPr="00B73942">
        <w:t xml:space="preserve">Group </w:t>
      </w:r>
      <w:r>
        <w:t>on Racial Issues in the Military</w:t>
      </w:r>
    </w:p>
    <w:p w:rsidR="006C62F2" w:rsidP="00306416" w14:paraId="468B332D" w14:textId="77777777"/>
    <w:p w:rsidR="00F5328F" w:rsidP="00F5328F" w14:paraId="65767087" w14:textId="77777777">
      <w:r w:rsidRPr="003735D7">
        <w:rPr>
          <w:color w:val="C45911" w:themeColor="accent2" w:themeShade="BF"/>
        </w:rPr>
        <w:t>[</w:t>
      </w:r>
      <w:r>
        <w:rPr>
          <w:color w:val="C45911" w:themeColor="accent2" w:themeShade="BF"/>
        </w:rPr>
        <w:t>RANK</w:t>
      </w:r>
      <w:r w:rsidRPr="003735D7">
        <w:rPr>
          <w:color w:val="C45911" w:themeColor="accent2" w:themeShade="BF"/>
        </w:rPr>
        <w:t>]</w:t>
      </w:r>
      <w:r>
        <w:rPr>
          <w:color w:val="C45911" w:themeColor="accent2" w:themeShade="BF"/>
        </w:rPr>
        <w:t xml:space="preserve"> </w:t>
      </w:r>
      <w:r w:rsidRPr="003735D7">
        <w:rPr>
          <w:color w:val="C45911" w:themeColor="accent2" w:themeShade="BF"/>
        </w:rPr>
        <w:t>%LASTNAME%</w:t>
      </w:r>
      <w:r>
        <w:t>,</w:t>
      </w:r>
    </w:p>
    <w:p w:rsidR="00F5328F" w:rsidP="00380B9D" w14:paraId="0B916FB0" w14:textId="128438F9">
      <w:r w:rsidRPr="00F5328F">
        <w:t>Thank you for participating in the DoD focus group on racial issues in the military.</w:t>
      </w:r>
      <w:r w:rsidR="009F5B3B">
        <w:t xml:space="preserve"> We appreciate you taking the time to share your insights and experiences</w:t>
      </w:r>
      <w:r w:rsidR="00AA26D6">
        <w:t xml:space="preserve">. </w:t>
      </w:r>
    </w:p>
    <w:p w:rsidR="00AA26D6" w:rsidP="00380B9D" w14:paraId="26853E33" w14:textId="43777C3C">
      <w:r>
        <w:t xml:space="preserve">As a reminder, any information that you shared </w:t>
      </w:r>
      <w:r w:rsidR="00752432">
        <w:t xml:space="preserve">with us </w:t>
      </w:r>
      <w:r>
        <w:t>during the focus group will be kept private, and nothing you said in the group will be linked back to you</w:t>
      </w:r>
      <w:r w:rsidR="00182284">
        <w:t xml:space="preserve"> unless you communicated a threat to yourself or someone else</w:t>
      </w:r>
      <w:r>
        <w:t>.</w:t>
      </w:r>
    </w:p>
    <w:p w:rsidR="004C16E7" w:rsidRPr="00F2403E" w:rsidP="729278C4" w14:paraId="24AE7B9A" w14:textId="065CD2EF">
      <w:r w:rsidRPr="729278C4">
        <w:rPr>
          <w:rFonts w:ascii="Calibri" w:eastAsia="Calibri" w:hAnsi="Calibri" w:cs="Calibri"/>
          <w:color w:val="000000" w:themeColor="text1"/>
        </w:rPr>
        <w:t>Very respectfully,</w:t>
      </w:r>
      <w:r w:rsidRPr="729278C4">
        <w:rPr>
          <w:rFonts w:ascii="Calibri" w:eastAsia="Calibri" w:hAnsi="Calibri" w:cs="Calibri"/>
        </w:rPr>
        <w:t xml:space="preserve"> </w:t>
      </w:r>
    </w:p>
    <w:p w:rsidR="004C16E7" w:rsidRPr="00F2403E" w:rsidP="004C16E7" w14:paraId="38E86A61" w14:textId="6E5E16CD">
      <w:pPr>
        <w:rPr>
          <w:color w:val="FF0000"/>
        </w:rPr>
      </w:pPr>
      <w:r w:rsidRPr="729278C4">
        <w:rPr>
          <w:color w:val="FF0000"/>
        </w:rPr>
        <w:t>[SIGNATURE]</w:t>
      </w:r>
    </w:p>
    <w:p w:rsidR="004C16E7" w:rsidRPr="00F5328F" w:rsidP="00380B9D" w14:paraId="3C2A2C0B"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9B"/>
    <w:rsid w:val="00001B15"/>
    <w:rsid w:val="00003014"/>
    <w:rsid w:val="00003F17"/>
    <w:rsid w:val="000046E0"/>
    <w:rsid w:val="00020DF9"/>
    <w:rsid w:val="00030676"/>
    <w:rsid w:val="00032064"/>
    <w:rsid w:val="000440AC"/>
    <w:rsid w:val="00066D7F"/>
    <w:rsid w:val="00074E77"/>
    <w:rsid w:val="00086D6A"/>
    <w:rsid w:val="0009274C"/>
    <w:rsid w:val="00093EB8"/>
    <w:rsid w:val="00095CA1"/>
    <w:rsid w:val="00096093"/>
    <w:rsid w:val="000A0BB9"/>
    <w:rsid w:val="000A4634"/>
    <w:rsid w:val="000D5072"/>
    <w:rsid w:val="000D74FF"/>
    <w:rsid w:val="00101A89"/>
    <w:rsid w:val="00101E10"/>
    <w:rsid w:val="00112469"/>
    <w:rsid w:val="0015110C"/>
    <w:rsid w:val="001548D9"/>
    <w:rsid w:val="0016181B"/>
    <w:rsid w:val="00163D06"/>
    <w:rsid w:val="001661B6"/>
    <w:rsid w:val="001667C7"/>
    <w:rsid w:val="00173980"/>
    <w:rsid w:val="00175EB7"/>
    <w:rsid w:val="00182284"/>
    <w:rsid w:val="0018334D"/>
    <w:rsid w:val="00185B03"/>
    <w:rsid w:val="00190616"/>
    <w:rsid w:val="0019405E"/>
    <w:rsid w:val="00194A28"/>
    <w:rsid w:val="00197BC6"/>
    <w:rsid w:val="001A3E2A"/>
    <w:rsid w:val="001A50F9"/>
    <w:rsid w:val="001B0680"/>
    <w:rsid w:val="001B51C1"/>
    <w:rsid w:val="001C5B0A"/>
    <w:rsid w:val="001D39E7"/>
    <w:rsid w:val="001E1433"/>
    <w:rsid w:val="001E3196"/>
    <w:rsid w:val="001E4F57"/>
    <w:rsid w:val="001E7DE7"/>
    <w:rsid w:val="001F0DE4"/>
    <w:rsid w:val="001F711D"/>
    <w:rsid w:val="001F7EE8"/>
    <w:rsid w:val="00201861"/>
    <w:rsid w:val="00204B9F"/>
    <w:rsid w:val="00216E58"/>
    <w:rsid w:val="00220F37"/>
    <w:rsid w:val="0022620E"/>
    <w:rsid w:val="0024011D"/>
    <w:rsid w:val="002578CF"/>
    <w:rsid w:val="00263E04"/>
    <w:rsid w:val="00273F16"/>
    <w:rsid w:val="00277C6E"/>
    <w:rsid w:val="002806D4"/>
    <w:rsid w:val="002904F7"/>
    <w:rsid w:val="00291FF3"/>
    <w:rsid w:val="002A3AA5"/>
    <w:rsid w:val="002B6D7D"/>
    <w:rsid w:val="002C0C09"/>
    <w:rsid w:val="002D2FA7"/>
    <w:rsid w:val="002D660B"/>
    <w:rsid w:val="002F1506"/>
    <w:rsid w:val="002F3378"/>
    <w:rsid w:val="002F54C2"/>
    <w:rsid w:val="00306416"/>
    <w:rsid w:val="00310F7B"/>
    <w:rsid w:val="003218DC"/>
    <w:rsid w:val="0033112F"/>
    <w:rsid w:val="0033528F"/>
    <w:rsid w:val="003363F9"/>
    <w:rsid w:val="00340131"/>
    <w:rsid w:val="003415E5"/>
    <w:rsid w:val="00350591"/>
    <w:rsid w:val="003537C5"/>
    <w:rsid w:val="00354694"/>
    <w:rsid w:val="00357127"/>
    <w:rsid w:val="003735D7"/>
    <w:rsid w:val="00380B9D"/>
    <w:rsid w:val="0038432A"/>
    <w:rsid w:val="0039179A"/>
    <w:rsid w:val="003941A1"/>
    <w:rsid w:val="0039730C"/>
    <w:rsid w:val="00397CF7"/>
    <w:rsid w:val="003A0A6B"/>
    <w:rsid w:val="003A1E50"/>
    <w:rsid w:val="003B20B2"/>
    <w:rsid w:val="003B4F8F"/>
    <w:rsid w:val="003B5740"/>
    <w:rsid w:val="003C2288"/>
    <w:rsid w:val="003C492B"/>
    <w:rsid w:val="003C513D"/>
    <w:rsid w:val="003E4D46"/>
    <w:rsid w:val="003E7458"/>
    <w:rsid w:val="003F03B2"/>
    <w:rsid w:val="003F1E4F"/>
    <w:rsid w:val="003F70D8"/>
    <w:rsid w:val="00401D86"/>
    <w:rsid w:val="00401F61"/>
    <w:rsid w:val="004038A4"/>
    <w:rsid w:val="004046F6"/>
    <w:rsid w:val="00410B5F"/>
    <w:rsid w:val="00413E34"/>
    <w:rsid w:val="0043786E"/>
    <w:rsid w:val="00445AC1"/>
    <w:rsid w:val="00447075"/>
    <w:rsid w:val="004504C8"/>
    <w:rsid w:val="004636F0"/>
    <w:rsid w:val="004643D4"/>
    <w:rsid w:val="00464E73"/>
    <w:rsid w:val="00467914"/>
    <w:rsid w:val="004861D2"/>
    <w:rsid w:val="00491A69"/>
    <w:rsid w:val="004959B9"/>
    <w:rsid w:val="004A4FAE"/>
    <w:rsid w:val="004B1AD6"/>
    <w:rsid w:val="004B66A7"/>
    <w:rsid w:val="004B6971"/>
    <w:rsid w:val="004C16E7"/>
    <w:rsid w:val="004C21A6"/>
    <w:rsid w:val="004C3648"/>
    <w:rsid w:val="004C4E97"/>
    <w:rsid w:val="004D6F6F"/>
    <w:rsid w:val="004F4F67"/>
    <w:rsid w:val="00515FA0"/>
    <w:rsid w:val="0051706C"/>
    <w:rsid w:val="005175B2"/>
    <w:rsid w:val="00525D61"/>
    <w:rsid w:val="0053780D"/>
    <w:rsid w:val="00557E52"/>
    <w:rsid w:val="0056320F"/>
    <w:rsid w:val="00571BBB"/>
    <w:rsid w:val="0057277E"/>
    <w:rsid w:val="00593F5E"/>
    <w:rsid w:val="005A26B7"/>
    <w:rsid w:val="005B425C"/>
    <w:rsid w:val="005B4DA8"/>
    <w:rsid w:val="005B5170"/>
    <w:rsid w:val="005D0B50"/>
    <w:rsid w:val="005E4FF3"/>
    <w:rsid w:val="005E7884"/>
    <w:rsid w:val="00601E92"/>
    <w:rsid w:val="00610A4D"/>
    <w:rsid w:val="00621F4B"/>
    <w:rsid w:val="0062637A"/>
    <w:rsid w:val="00637D42"/>
    <w:rsid w:val="00643556"/>
    <w:rsid w:val="00655978"/>
    <w:rsid w:val="00660A5C"/>
    <w:rsid w:val="00662BAD"/>
    <w:rsid w:val="0067275B"/>
    <w:rsid w:val="00677E16"/>
    <w:rsid w:val="00684441"/>
    <w:rsid w:val="006853B8"/>
    <w:rsid w:val="00691606"/>
    <w:rsid w:val="00691D69"/>
    <w:rsid w:val="00695BDA"/>
    <w:rsid w:val="006972F7"/>
    <w:rsid w:val="006A2064"/>
    <w:rsid w:val="006A77E1"/>
    <w:rsid w:val="006B2817"/>
    <w:rsid w:val="006C02D7"/>
    <w:rsid w:val="006C62F2"/>
    <w:rsid w:val="006D4A20"/>
    <w:rsid w:val="006E1F0A"/>
    <w:rsid w:val="006F03FD"/>
    <w:rsid w:val="0070408E"/>
    <w:rsid w:val="00704F7D"/>
    <w:rsid w:val="00723005"/>
    <w:rsid w:val="00724EF3"/>
    <w:rsid w:val="0072727E"/>
    <w:rsid w:val="00752432"/>
    <w:rsid w:val="00765E92"/>
    <w:rsid w:val="00773457"/>
    <w:rsid w:val="0077380F"/>
    <w:rsid w:val="00787D75"/>
    <w:rsid w:val="0079298A"/>
    <w:rsid w:val="007A66C1"/>
    <w:rsid w:val="007B2E57"/>
    <w:rsid w:val="007C1FCE"/>
    <w:rsid w:val="007C30B8"/>
    <w:rsid w:val="007C75C2"/>
    <w:rsid w:val="007D5D99"/>
    <w:rsid w:val="007E1E58"/>
    <w:rsid w:val="007E6C9F"/>
    <w:rsid w:val="007F1F27"/>
    <w:rsid w:val="007F6BD5"/>
    <w:rsid w:val="00812F27"/>
    <w:rsid w:val="00822749"/>
    <w:rsid w:val="00823794"/>
    <w:rsid w:val="0082487B"/>
    <w:rsid w:val="00826BDB"/>
    <w:rsid w:val="00836A08"/>
    <w:rsid w:val="0084077A"/>
    <w:rsid w:val="00846827"/>
    <w:rsid w:val="00851211"/>
    <w:rsid w:val="00854CF8"/>
    <w:rsid w:val="00860655"/>
    <w:rsid w:val="008606D1"/>
    <w:rsid w:val="008619E4"/>
    <w:rsid w:val="0086301B"/>
    <w:rsid w:val="00867006"/>
    <w:rsid w:val="00873A9D"/>
    <w:rsid w:val="008747FB"/>
    <w:rsid w:val="00887F71"/>
    <w:rsid w:val="008A13C1"/>
    <w:rsid w:val="008A5D57"/>
    <w:rsid w:val="008B79D5"/>
    <w:rsid w:val="008C25EC"/>
    <w:rsid w:val="008C343A"/>
    <w:rsid w:val="008E29E2"/>
    <w:rsid w:val="008F6168"/>
    <w:rsid w:val="008F6C90"/>
    <w:rsid w:val="009025AD"/>
    <w:rsid w:val="00913601"/>
    <w:rsid w:val="009240BE"/>
    <w:rsid w:val="009256F7"/>
    <w:rsid w:val="009271B1"/>
    <w:rsid w:val="009278D5"/>
    <w:rsid w:val="00936597"/>
    <w:rsid w:val="0094789C"/>
    <w:rsid w:val="009604E1"/>
    <w:rsid w:val="00965CCB"/>
    <w:rsid w:val="009711D4"/>
    <w:rsid w:val="00971B4E"/>
    <w:rsid w:val="0099301E"/>
    <w:rsid w:val="009A46F6"/>
    <w:rsid w:val="009C0296"/>
    <w:rsid w:val="009C1CE2"/>
    <w:rsid w:val="009C2336"/>
    <w:rsid w:val="009C5872"/>
    <w:rsid w:val="009C58D0"/>
    <w:rsid w:val="009D512E"/>
    <w:rsid w:val="009E6B7A"/>
    <w:rsid w:val="009F5B3B"/>
    <w:rsid w:val="00A02067"/>
    <w:rsid w:val="00A07144"/>
    <w:rsid w:val="00A40641"/>
    <w:rsid w:val="00A46C40"/>
    <w:rsid w:val="00A63F07"/>
    <w:rsid w:val="00A83693"/>
    <w:rsid w:val="00A85797"/>
    <w:rsid w:val="00A91128"/>
    <w:rsid w:val="00A96FE0"/>
    <w:rsid w:val="00AA26D6"/>
    <w:rsid w:val="00AA38CB"/>
    <w:rsid w:val="00AD4D64"/>
    <w:rsid w:val="00AD5A9D"/>
    <w:rsid w:val="00AD5FE6"/>
    <w:rsid w:val="00AE02DB"/>
    <w:rsid w:val="00AF2E8D"/>
    <w:rsid w:val="00AF4037"/>
    <w:rsid w:val="00B0628E"/>
    <w:rsid w:val="00B15831"/>
    <w:rsid w:val="00B21424"/>
    <w:rsid w:val="00B265C5"/>
    <w:rsid w:val="00B33D85"/>
    <w:rsid w:val="00B35605"/>
    <w:rsid w:val="00B64696"/>
    <w:rsid w:val="00B67662"/>
    <w:rsid w:val="00B73942"/>
    <w:rsid w:val="00B76AEF"/>
    <w:rsid w:val="00B87132"/>
    <w:rsid w:val="00B95DD8"/>
    <w:rsid w:val="00BA342A"/>
    <w:rsid w:val="00BA7C9F"/>
    <w:rsid w:val="00BB4EAE"/>
    <w:rsid w:val="00BC129E"/>
    <w:rsid w:val="00BD40E2"/>
    <w:rsid w:val="00BF7E4B"/>
    <w:rsid w:val="00C05CFE"/>
    <w:rsid w:val="00C1290D"/>
    <w:rsid w:val="00C1349B"/>
    <w:rsid w:val="00C1769B"/>
    <w:rsid w:val="00C22B48"/>
    <w:rsid w:val="00C24845"/>
    <w:rsid w:val="00C3059A"/>
    <w:rsid w:val="00C40574"/>
    <w:rsid w:val="00C4157D"/>
    <w:rsid w:val="00C435A7"/>
    <w:rsid w:val="00C703A9"/>
    <w:rsid w:val="00C754EF"/>
    <w:rsid w:val="00C840EC"/>
    <w:rsid w:val="00C849B2"/>
    <w:rsid w:val="00CB457B"/>
    <w:rsid w:val="00CB4A13"/>
    <w:rsid w:val="00CB4B86"/>
    <w:rsid w:val="00CB752A"/>
    <w:rsid w:val="00CC5298"/>
    <w:rsid w:val="00CD08C7"/>
    <w:rsid w:val="00CD6AF0"/>
    <w:rsid w:val="00CE7EE3"/>
    <w:rsid w:val="00CF3205"/>
    <w:rsid w:val="00CF365B"/>
    <w:rsid w:val="00CF43FE"/>
    <w:rsid w:val="00D01739"/>
    <w:rsid w:val="00D0399B"/>
    <w:rsid w:val="00D4479C"/>
    <w:rsid w:val="00D83679"/>
    <w:rsid w:val="00D85EED"/>
    <w:rsid w:val="00DA70F0"/>
    <w:rsid w:val="00DD79C4"/>
    <w:rsid w:val="00DE3494"/>
    <w:rsid w:val="00E02F7B"/>
    <w:rsid w:val="00E15761"/>
    <w:rsid w:val="00E21276"/>
    <w:rsid w:val="00E278B9"/>
    <w:rsid w:val="00E5024D"/>
    <w:rsid w:val="00E775EE"/>
    <w:rsid w:val="00E8656A"/>
    <w:rsid w:val="00E97676"/>
    <w:rsid w:val="00EA0C78"/>
    <w:rsid w:val="00EA77CC"/>
    <w:rsid w:val="00EC1036"/>
    <w:rsid w:val="00ED224B"/>
    <w:rsid w:val="00ED5C7B"/>
    <w:rsid w:val="00EF1068"/>
    <w:rsid w:val="00EF284F"/>
    <w:rsid w:val="00F078D0"/>
    <w:rsid w:val="00F10F2E"/>
    <w:rsid w:val="00F217CA"/>
    <w:rsid w:val="00F2403E"/>
    <w:rsid w:val="00F24E15"/>
    <w:rsid w:val="00F3214C"/>
    <w:rsid w:val="00F4432F"/>
    <w:rsid w:val="00F47106"/>
    <w:rsid w:val="00F5328F"/>
    <w:rsid w:val="00F62ED8"/>
    <w:rsid w:val="00F66AC0"/>
    <w:rsid w:val="00F67911"/>
    <w:rsid w:val="00F87E80"/>
    <w:rsid w:val="00F9230C"/>
    <w:rsid w:val="00F97D90"/>
    <w:rsid w:val="00FA02B9"/>
    <w:rsid w:val="00FA39FE"/>
    <w:rsid w:val="00FB6C4B"/>
    <w:rsid w:val="00FC11A3"/>
    <w:rsid w:val="00FE1CF8"/>
    <w:rsid w:val="00FF107E"/>
    <w:rsid w:val="00FF4209"/>
    <w:rsid w:val="055327A8"/>
    <w:rsid w:val="05DCFC64"/>
    <w:rsid w:val="07BE5FB6"/>
    <w:rsid w:val="0BBFA742"/>
    <w:rsid w:val="0BDA4300"/>
    <w:rsid w:val="1B2221F2"/>
    <w:rsid w:val="1C768367"/>
    <w:rsid w:val="1F94FBCC"/>
    <w:rsid w:val="24962CDA"/>
    <w:rsid w:val="269073D9"/>
    <w:rsid w:val="28712B4D"/>
    <w:rsid w:val="305B1A8A"/>
    <w:rsid w:val="31F6EAEB"/>
    <w:rsid w:val="3202EC97"/>
    <w:rsid w:val="3A16C9CA"/>
    <w:rsid w:val="3AA83E7D"/>
    <w:rsid w:val="3AB685FE"/>
    <w:rsid w:val="3BDBE1EB"/>
    <w:rsid w:val="3CA7DFD2"/>
    <w:rsid w:val="3DEE4DA3"/>
    <w:rsid w:val="4193156A"/>
    <w:rsid w:val="44507B65"/>
    <w:rsid w:val="4799EED5"/>
    <w:rsid w:val="4A06E5C3"/>
    <w:rsid w:val="4A7C9514"/>
    <w:rsid w:val="51D87EBA"/>
    <w:rsid w:val="53C18AC8"/>
    <w:rsid w:val="5A5A6363"/>
    <w:rsid w:val="5B10CC80"/>
    <w:rsid w:val="5E2F44E5"/>
    <w:rsid w:val="5FF9F5D9"/>
    <w:rsid w:val="64880FC4"/>
    <w:rsid w:val="6527BE00"/>
    <w:rsid w:val="669C2EF7"/>
    <w:rsid w:val="6DB4EF0C"/>
    <w:rsid w:val="6DFA4B9D"/>
    <w:rsid w:val="7184F6F7"/>
    <w:rsid w:val="729278C4"/>
    <w:rsid w:val="76366CE8"/>
    <w:rsid w:val="7658681A"/>
    <w:rsid w:val="769C3019"/>
    <w:rsid w:val="7CF607E6"/>
    <w:rsid w:val="7EB918C3"/>
    <w:rsid w:val="7F44FFC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5573AB7"/>
  <w15:chartTrackingRefBased/>
  <w15:docId w15:val="{823AA3D6-51B2-4499-AEB1-87D33290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794"/>
    <w:rPr>
      <w:rFonts w:ascii="Segoe UI" w:hAnsi="Segoe UI" w:cs="Segoe UI"/>
      <w:sz w:val="18"/>
      <w:szCs w:val="18"/>
    </w:rPr>
  </w:style>
  <w:style w:type="character" w:styleId="CommentReference">
    <w:name w:val="annotation reference"/>
    <w:basedOn w:val="DefaultParagraphFont"/>
    <w:uiPriority w:val="99"/>
    <w:semiHidden/>
    <w:unhideWhenUsed/>
    <w:rsid w:val="00DD79C4"/>
    <w:rPr>
      <w:sz w:val="16"/>
      <w:szCs w:val="16"/>
    </w:rPr>
  </w:style>
  <w:style w:type="paragraph" w:styleId="CommentText">
    <w:name w:val="annotation text"/>
    <w:basedOn w:val="Normal"/>
    <w:link w:val="CommentTextChar"/>
    <w:uiPriority w:val="99"/>
    <w:unhideWhenUsed/>
    <w:rsid w:val="00DD79C4"/>
    <w:pPr>
      <w:spacing w:line="240" w:lineRule="auto"/>
    </w:pPr>
    <w:rPr>
      <w:sz w:val="20"/>
      <w:szCs w:val="20"/>
    </w:rPr>
  </w:style>
  <w:style w:type="character" w:customStyle="1" w:styleId="CommentTextChar">
    <w:name w:val="Comment Text Char"/>
    <w:basedOn w:val="DefaultParagraphFont"/>
    <w:link w:val="CommentText"/>
    <w:uiPriority w:val="99"/>
    <w:rsid w:val="00DD79C4"/>
    <w:rPr>
      <w:sz w:val="20"/>
      <w:szCs w:val="20"/>
    </w:rPr>
  </w:style>
  <w:style w:type="paragraph" w:styleId="CommentSubject">
    <w:name w:val="annotation subject"/>
    <w:basedOn w:val="CommentText"/>
    <w:next w:val="CommentText"/>
    <w:link w:val="CommentSubjectChar"/>
    <w:uiPriority w:val="99"/>
    <w:semiHidden/>
    <w:unhideWhenUsed/>
    <w:rsid w:val="00DD79C4"/>
    <w:rPr>
      <w:b/>
      <w:bCs/>
    </w:rPr>
  </w:style>
  <w:style w:type="character" w:customStyle="1" w:styleId="CommentSubjectChar">
    <w:name w:val="Comment Subject Char"/>
    <w:basedOn w:val="CommentTextChar"/>
    <w:link w:val="CommentSubject"/>
    <w:uiPriority w:val="99"/>
    <w:semiHidden/>
    <w:rsid w:val="00DD79C4"/>
    <w:rPr>
      <w:b/>
      <w:bCs/>
      <w:sz w:val="20"/>
      <w:szCs w:val="20"/>
    </w:rPr>
  </w:style>
  <w:style w:type="paragraph" w:styleId="Revision">
    <w:name w:val="Revision"/>
    <w:hidden/>
    <w:uiPriority w:val="99"/>
    <w:semiHidden/>
    <w:rsid w:val="00066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405e129-2574-4d83-8989-f0f340faa1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9F0D330C2BBE47BE54FA4B828F62A3" ma:contentTypeVersion="10" ma:contentTypeDescription="Create a new document." ma:contentTypeScope="" ma:versionID="8f315ed2f15ee1676d4e28a5395bf136">
  <xsd:schema xmlns:xsd="http://www.w3.org/2001/XMLSchema" xmlns:xs="http://www.w3.org/2001/XMLSchema" xmlns:p="http://schemas.microsoft.com/office/2006/metadata/properties" xmlns:ns3="6405e129-2574-4d83-8989-f0f340faa153" targetNamespace="http://schemas.microsoft.com/office/2006/metadata/properties" ma:root="true" ma:fieldsID="81caf6da752f6d66fc00438a51bb1b2d" ns3:_="">
    <xsd:import namespace="6405e129-2574-4d83-8989-f0f340faa1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5e129-2574-4d83-8989-f0f340faa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C0D59-8BF3-4664-94A5-64721C7B5D48}">
  <ds:schemaRefs>
    <ds:schemaRef ds:uri="http://schemas.openxmlformats.org/officeDocument/2006/bibliography"/>
  </ds:schemaRefs>
</ds:datastoreItem>
</file>

<file path=customXml/itemProps2.xml><?xml version="1.0" encoding="utf-8"?>
<ds:datastoreItem xmlns:ds="http://schemas.openxmlformats.org/officeDocument/2006/customXml" ds:itemID="{06B35C30-6D3F-4A75-B2F9-49698967A95C}">
  <ds:schemaRefs>
    <ds:schemaRef ds:uri="http://schemas.microsoft.com/office/2006/metadata/properties"/>
    <ds:schemaRef ds:uri="http://schemas.microsoft.com/office/infopath/2007/PartnerControls"/>
    <ds:schemaRef ds:uri="6405e129-2574-4d83-8989-f0f340faa153"/>
  </ds:schemaRefs>
</ds:datastoreItem>
</file>

<file path=customXml/itemProps3.xml><?xml version="1.0" encoding="utf-8"?>
<ds:datastoreItem xmlns:ds="http://schemas.openxmlformats.org/officeDocument/2006/customXml" ds:itemID="{3B8627DB-40ED-486F-89C6-004987E97566}">
  <ds:schemaRefs>
    <ds:schemaRef ds:uri="http://schemas.microsoft.com/sharepoint/v3/contenttype/forms"/>
  </ds:schemaRefs>
</ds:datastoreItem>
</file>

<file path=customXml/itemProps4.xml><?xml version="1.0" encoding="utf-8"?>
<ds:datastoreItem xmlns:ds="http://schemas.openxmlformats.org/officeDocument/2006/customXml" ds:itemID="{755E9AC3-7F96-4486-AEDA-6C5E10E96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5e129-2574-4d83-8989-f0f340faa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37</Words>
  <Characters>5343</Characters>
  <Application>Microsoft Office Word</Application>
  <DocSecurity>0</DocSecurity>
  <Lines>44</Lines>
  <Paragraphs>12</Paragraphs>
  <ScaleCrop>false</ScaleCrop>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Fernandes</dc:creator>
  <cp:lastModifiedBy>Chandler, Callie J CIV DODHRA OPA (USA)</cp:lastModifiedBy>
  <cp:revision>5</cp:revision>
  <dcterms:created xsi:type="dcterms:W3CDTF">2024-01-26T20:45:00Z</dcterms:created>
  <dcterms:modified xsi:type="dcterms:W3CDTF">2024-01-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F0D330C2BBE47BE54FA4B828F62A3</vt:lpwstr>
  </property>
</Properties>
</file>